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3</w:t>
        <w:tab/>
        <w:t>11878</w:t>
        <w:tab/>
        <w:t>Electrical engineer for service and commissioning (f/m/d)</w:t>
        <w:tab/>
        <w:t>Would you like to reach the next level in your career? At Brunel you have the opportunity to continuously develop yourself with well-known customers - across all industries. Take the decisive step in your career today and apply to us as an electrical engineer for service and commissioning (m/f/d).</w:t>
        <w:br/>
        <w:br/>
        <w:t>Job description:</w:t>
        <w:br/>
        <w:br/>
        <w:t>- Commissioning of systems for testing battery systems and test devices</w:t>
        <w:br/>
        <w:t>- Independent implementation of training courses and briefings for customer employees</w:t>
        <w:br/>
        <w:t>- Repair and maintenance work</w:t>
        <w:br/>
        <w:t>- Advice and consultation with the customer on site</w:t>
        <w:br/>
        <w:br/>
        <w:t>Your profile:</w:t>
        <w:br/>
        <w:br/>
        <w:t>- You have completed training in the field of electrical engineering or comparable training</w:t>
        <w:br/>
        <w:t>- You have already gained experience in the field of measurement technology, converter technology and power electronics</w:t>
        <w:br/>
        <w:t>- You already had points of contact with checking and testing devices</w:t>
        <w:br/>
        <w:t>- You are open to occasional customer trips, are in close contact with the development department and are also able to carry out briefings and training courses</w:t>
        <w:br/>
        <w:t>- We require a good knowledge of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Technician - electrical engineering (without focus)</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3.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